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DAB1" w14:textId="780BD3EA" w:rsidR="008E11AA" w:rsidRDefault="00B67B52" w:rsidP="00B67B5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7B52">
        <w:rPr>
          <w:rFonts w:ascii="Calibri" w:hAnsi="Calibri" w:cs="Calibri"/>
          <w:b/>
          <w:bCs/>
          <w:sz w:val="28"/>
          <w:szCs w:val="28"/>
        </w:rPr>
        <w:t>Basic XSS with BurpSuite</w:t>
      </w:r>
    </w:p>
    <w:p w14:paraId="720D93BC" w14:textId="58728C0B" w:rsidR="00485BF1" w:rsidRDefault="00485BF1" w:rsidP="00485BF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ownload the FoxyProxy extension for Firefox</w:t>
      </w:r>
    </w:p>
    <w:p w14:paraId="0F4EBEA1" w14:textId="2A6CD7C0" w:rsidR="00485BF1" w:rsidRDefault="00485BF1" w:rsidP="00485BF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dd a new proxy in FoxyProxy with the following settings</w:t>
      </w:r>
    </w:p>
    <w:p w14:paraId="38993536" w14:textId="3973931D" w:rsidR="00485BF1" w:rsidRDefault="00485BF1" w:rsidP="00485B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1DF9E9F" wp14:editId="42EB2965">
            <wp:extent cx="5943600" cy="2667635"/>
            <wp:effectExtent l="0" t="0" r="0" b="0"/>
            <wp:docPr id="1124476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6201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B0CC" w14:textId="6F89BED6" w:rsidR="00485BF1" w:rsidRDefault="00485BF1" w:rsidP="00485BF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Ensure Interception is on in BurpSuite</w:t>
      </w:r>
    </w:p>
    <w:p w14:paraId="2D5DC075" w14:textId="702FB4E5" w:rsidR="00485BF1" w:rsidRDefault="00485BF1" w:rsidP="00485B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13BB35E" wp14:editId="744E1B9D">
            <wp:extent cx="5943600" cy="3367405"/>
            <wp:effectExtent l="0" t="0" r="0" b="0"/>
            <wp:docPr id="149432357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23577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916" w14:textId="2EAF0FEE" w:rsidR="00485BF1" w:rsidRDefault="00485BF1" w:rsidP="00485BF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Navigate to test URL where form is located</w:t>
      </w:r>
    </w:p>
    <w:p w14:paraId="44BC6352" w14:textId="2119BA41" w:rsidR="00485BF1" w:rsidRDefault="00485BF1" w:rsidP="00485B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30B05A2" wp14:editId="398AF65A">
            <wp:extent cx="5943600" cy="3721100"/>
            <wp:effectExtent l="0" t="0" r="0" b="0"/>
            <wp:docPr id="6129571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57146" name="Picture 3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7"/>
                    <a:stretch/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32EA" w14:textId="696F5658" w:rsidR="00485BF1" w:rsidRDefault="00485BF1" w:rsidP="00485BF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lient-side filtering is enabled on this form</w:t>
      </w:r>
    </w:p>
    <w:p w14:paraId="78C8205F" w14:textId="679A7B74" w:rsidR="00485BF1" w:rsidRDefault="00485BF1" w:rsidP="00485B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C7F0774" wp14:editId="35E89DE4">
            <wp:extent cx="5943600" cy="3895725"/>
            <wp:effectExtent l="0" t="0" r="0" b="3175"/>
            <wp:docPr id="13838109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097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24F7" w14:textId="3316DAAF" w:rsidR="00485BF1" w:rsidRDefault="00485BF1" w:rsidP="00485BF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nter information that abides by content filtering rules. Click “Submit Query!”</w:t>
      </w:r>
    </w:p>
    <w:p w14:paraId="435A221E" w14:textId="5067572F" w:rsidR="00485BF1" w:rsidRPr="00485BF1" w:rsidRDefault="00485BF1" w:rsidP="00485B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78876C6" wp14:editId="13465270">
            <wp:extent cx="5943600" cy="3916045"/>
            <wp:effectExtent l="0" t="0" r="0" b="0"/>
            <wp:docPr id="1660214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4261" name="Picture 16602142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436C" w14:textId="4825FFB4" w:rsidR="00485BF1" w:rsidRDefault="00485BF1" w:rsidP="00485BF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ocate the HTTP request in BurpSuite and enter the script information in place of the email address. Click the “Forward” button at the top to proceed.</w:t>
      </w:r>
    </w:p>
    <w:p w14:paraId="2A1ED53D" w14:textId="0A6CC037" w:rsidR="00485BF1" w:rsidRPr="00485BF1" w:rsidRDefault="00485BF1" w:rsidP="00485B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968D796" wp14:editId="2AD475C6">
            <wp:extent cx="5943600" cy="3302635"/>
            <wp:effectExtent l="0" t="0" r="0" b="0"/>
            <wp:docPr id="613503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3116" name="Picture 6135031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24902" r="68" b="17790"/>
                    <a:stretch/>
                  </pic:blipFill>
                  <pic:spPr bwMode="auto">
                    <a:xfrm>
                      <a:off x="0" y="0"/>
                      <a:ext cx="5944310" cy="330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5BF1" w:rsidRPr="00485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A07"/>
    <w:multiLevelType w:val="hybridMultilevel"/>
    <w:tmpl w:val="D74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528"/>
    <w:multiLevelType w:val="hybridMultilevel"/>
    <w:tmpl w:val="69EE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51043">
    <w:abstractNumId w:val="0"/>
  </w:num>
  <w:num w:numId="2" w16cid:durableId="27918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5E"/>
    <w:rsid w:val="00336780"/>
    <w:rsid w:val="00382DAA"/>
    <w:rsid w:val="004501E0"/>
    <w:rsid w:val="00485BF1"/>
    <w:rsid w:val="007A685E"/>
    <w:rsid w:val="00867023"/>
    <w:rsid w:val="008C3B8C"/>
    <w:rsid w:val="008E11AA"/>
    <w:rsid w:val="00B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286C"/>
  <w15:chartTrackingRefBased/>
  <w15:docId w15:val="{895FD6B4-4640-4048-B0F2-3672D6F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8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8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8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8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8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8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8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8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8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8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8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8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8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8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8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8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74A6C-302D-6743-B698-BE54F90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Idler</dc:creator>
  <cp:keywords/>
  <dc:description/>
  <cp:lastModifiedBy>Briana Idler</cp:lastModifiedBy>
  <cp:revision>3</cp:revision>
  <dcterms:created xsi:type="dcterms:W3CDTF">2025-04-29T19:22:00Z</dcterms:created>
  <dcterms:modified xsi:type="dcterms:W3CDTF">2025-04-29T19:50:00Z</dcterms:modified>
</cp:coreProperties>
</file>